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49" w:rsidRPr="007D65A0" w:rsidRDefault="00301B79" w:rsidP="00782B49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b/>
          <w:color w:val="000000"/>
          <w:u w:val="single"/>
          <w:lang w:eastAsia="zh-TW"/>
        </w:rPr>
      </w:pPr>
      <w:r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>北美</w:t>
      </w:r>
      <w:r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>SAS (</w:t>
      </w:r>
      <w:r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>香港考場</w:t>
      </w:r>
      <w:r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 xml:space="preserve">) </w:t>
      </w:r>
      <w:r w:rsidR="00782B49"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>ADV</w:t>
      </w:r>
      <w:r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>ANCED</w:t>
      </w:r>
      <w:r w:rsidR="007D65A0"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 xml:space="preserve"> </w:t>
      </w:r>
      <w:r w:rsidR="007D65A0"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>質素機經</w:t>
      </w:r>
      <w:r w:rsidR="00782B49"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 xml:space="preserve"> 02.01.2016(ddmmyyyy)</w:t>
      </w:r>
      <w:r w:rsidR="00C52362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 xml:space="preserve"> by mikeleung110</w:t>
      </w:r>
    </w:p>
    <w:p w:rsidR="00782B49" w:rsidRDefault="00782B49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</w:p>
    <w:p w:rsidR="00C52362" w:rsidRDefault="00C52362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  <w:r>
        <w:rPr>
          <w:rFonts w:ascii="Times New Roman" w:eastAsia="PMingLiU" w:hAnsi="Times New Roman" w:cs="Times New Roman" w:hint="eastAsia"/>
          <w:color w:val="000000"/>
          <w:lang w:eastAsia="zh-TW"/>
        </w:rPr>
        <w:t>請留意，這並不是最強的機經，我想說這個世界永遠沒有最強的，只有更好更高質素的機經，我在此希望所有享用及讀過這機經的朋友，希望你們參考之時能再把我這個機經不斷不斷的改善加強，我更加想將這些機經和</w:t>
      </w:r>
      <w:r>
        <w:rPr>
          <w:rFonts w:ascii="Times New Roman" w:eastAsia="PMingLiU" w:hAnsi="Times New Roman" w:cs="Times New Roman" w:hint="eastAsia"/>
          <w:color w:val="000000"/>
          <w:lang w:eastAsia="zh-TW"/>
        </w:rPr>
        <w:t>LEGENDS</w:t>
      </w:r>
      <w:r>
        <w:rPr>
          <w:rFonts w:ascii="Times New Roman" w:eastAsia="PMingLiU" w:hAnsi="Times New Roman" w:cs="Times New Roman" w:hint="eastAsia"/>
          <w:color w:val="000000"/>
          <w:lang w:eastAsia="zh-TW"/>
        </w:rPr>
        <w:t>發揚光大，把分享機經的精神宣揚出去，使得日後使用的朋友在學習上更加事半功倍！</w:t>
      </w:r>
    </w:p>
    <w:p w:rsidR="00C52362" w:rsidRDefault="00C52362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</w:p>
    <w:p w:rsidR="007D65A0" w:rsidRPr="008E4C3F" w:rsidRDefault="00F16CC0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b/>
          <w:color w:val="000000"/>
          <w:lang w:eastAsia="zh-TW"/>
        </w:rPr>
      </w:pPr>
      <w:r>
        <w:rPr>
          <w:rFonts w:ascii="Times New Roman" w:eastAsia="PMingLiU" w:hAnsi="Times New Roman" w:cs="Times New Roman" w:hint="eastAsia"/>
          <w:b/>
          <w:color w:val="000000"/>
          <w:lang w:eastAsia="zh-TW"/>
        </w:rPr>
        <w:t>內容主要有四</w:t>
      </w:r>
      <w:r w:rsidR="008E4C3F">
        <w:rPr>
          <w:rFonts w:ascii="Times New Roman" w:eastAsia="PMingLiU" w:hAnsi="Times New Roman" w:cs="Times New Roman" w:hint="eastAsia"/>
          <w:b/>
          <w:color w:val="000000"/>
          <w:lang w:eastAsia="zh-TW"/>
        </w:rPr>
        <w:t>大</w:t>
      </w:r>
      <w:r w:rsidR="007D65A0" w:rsidRPr="008E4C3F">
        <w:rPr>
          <w:rFonts w:ascii="Times New Roman" w:eastAsia="PMingLiU" w:hAnsi="Times New Roman" w:cs="Times New Roman" w:hint="eastAsia"/>
          <w:b/>
          <w:color w:val="000000"/>
          <w:lang w:eastAsia="zh-TW"/>
        </w:rPr>
        <w:t>部分</w:t>
      </w:r>
      <w:r w:rsidR="008E4C3F">
        <w:rPr>
          <w:rFonts w:ascii="Times New Roman" w:eastAsia="PMingLiU" w:hAnsi="Times New Roman" w:cs="Times New Roman" w:hint="eastAsia"/>
          <w:b/>
          <w:color w:val="000000"/>
          <w:lang w:eastAsia="zh-TW"/>
        </w:rPr>
        <w:t>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7219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1D5A" w:rsidRDefault="00561D5A" w:rsidP="00561D5A">
          <w:pPr>
            <w:pStyle w:val="TOC"/>
            <w:contextualSpacing/>
          </w:pPr>
          <w:r>
            <w:t>Contents</w:t>
          </w:r>
        </w:p>
        <w:p w:rsidR="00561D5A" w:rsidRDefault="00561D5A" w:rsidP="00561D5A">
          <w:pPr>
            <w:pStyle w:val="10"/>
            <w:numPr>
              <w:ilvl w:val="0"/>
              <w:numId w:val="14"/>
            </w:numPr>
            <w:tabs>
              <w:tab w:val="left" w:pos="440"/>
              <w:tab w:val="right" w:leader="dot" w:pos="10081"/>
            </w:tabs>
            <w:contextualSpacing/>
            <w:rPr>
              <w:rFonts w:ascii="Times New Roman" w:hAnsi="Times New Roman" w:cs="Times New Roman"/>
              <w:noProof/>
              <w:kern w:val="2"/>
              <w:sz w:val="24"/>
              <w:lang w:eastAsia="zh-TW"/>
            </w:rPr>
          </w:pPr>
          <w:r w:rsidRPr="00561D5A">
            <w:rPr>
              <w:rFonts w:ascii="Times New Roman" w:hAnsi="Times New Roman" w:cs="Times New Roman"/>
            </w:rPr>
            <w:fldChar w:fldCharType="begin"/>
          </w:r>
          <w:r w:rsidRPr="00561D5A">
            <w:rPr>
              <w:rFonts w:ascii="Times New Roman" w:hAnsi="Times New Roman" w:cs="Times New Roman"/>
            </w:rPr>
            <w:instrText xml:space="preserve"> TOC \o "1-3" \h \z \u </w:instrText>
          </w:r>
          <w:r w:rsidRPr="00561D5A">
            <w:rPr>
              <w:rFonts w:ascii="Times New Roman" w:hAnsi="Times New Roman" w:cs="Times New Roman"/>
            </w:rPr>
            <w:fldChar w:fldCharType="separate"/>
          </w:r>
          <w:hyperlink w:anchor="_Toc440214479" w:history="1">
            <w:r w:rsidRPr="00561D5A">
              <w:rPr>
                <w:rStyle w:val="a6"/>
                <w:rFonts w:ascii="Times New Roman" w:eastAsia="PMingLiU" w:hAnsi="Times New Roman" w:cs="Times New Roman"/>
                <w:b/>
                <w:noProof/>
                <w:lang w:eastAsia="zh-TW"/>
              </w:rPr>
              <w:t>變題機經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instrText xml:space="preserve"> PAGEREF _Toc440214479 \h </w:instrTex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1D5A" w:rsidRPr="00561D5A" w:rsidRDefault="00A201F8" w:rsidP="00561D5A">
          <w:pPr>
            <w:pStyle w:val="10"/>
            <w:numPr>
              <w:ilvl w:val="0"/>
              <w:numId w:val="14"/>
            </w:numPr>
            <w:tabs>
              <w:tab w:val="left" w:pos="440"/>
              <w:tab w:val="right" w:leader="dot" w:pos="10081"/>
            </w:tabs>
            <w:contextualSpacing/>
            <w:rPr>
              <w:rFonts w:ascii="Times New Roman" w:hAnsi="Times New Roman" w:cs="Times New Roman"/>
              <w:noProof/>
              <w:kern w:val="2"/>
              <w:sz w:val="24"/>
              <w:lang w:eastAsia="zh-TW"/>
            </w:rPr>
          </w:pPr>
          <w:hyperlink w:anchor="_Toc440214480" w:history="1">
            <w:r w:rsidR="00561D5A" w:rsidRPr="00561D5A">
              <w:rPr>
                <w:rStyle w:val="a6"/>
                <w:rFonts w:ascii="Times New Roman" w:eastAsia="PMingLiU" w:hAnsi="Times New Roman" w:cs="Times New Roman"/>
                <w:b/>
                <w:noProof/>
                <w:lang w:eastAsia="zh-TW"/>
              </w:rPr>
              <w:t>填空題</w:t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instrText xml:space="preserve"> PAGEREF _Toc440214480 \h </w:instrText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1D5A" w:rsidRPr="00561D5A" w:rsidRDefault="00A201F8" w:rsidP="00561D5A">
          <w:pPr>
            <w:pStyle w:val="10"/>
            <w:numPr>
              <w:ilvl w:val="0"/>
              <w:numId w:val="14"/>
            </w:numPr>
            <w:tabs>
              <w:tab w:val="left" w:pos="440"/>
              <w:tab w:val="right" w:leader="dot" w:pos="10081"/>
            </w:tabs>
            <w:contextualSpacing/>
            <w:rPr>
              <w:rFonts w:ascii="Times New Roman" w:hAnsi="Times New Roman" w:cs="Times New Roman"/>
              <w:noProof/>
              <w:kern w:val="2"/>
              <w:sz w:val="24"/>
              <w:lang w:eastAsia="zh-TW"/>
            </w:rPr>
          </w:pPr>
          <w:hyperlink w:anchor="_Toc440214481" w:history="1">
            <w:r w:rsidR="00561D5A" w:rsidRPr="00561D5A">
              <w:rPr>
                <w:rStyle w:val="a6"/>
                <w:rFonts w:ascii="Times New Roman" w:eastAsia="PMingLiU" w:hAnsi="Times New Roman" w:cs="Times New Roman"/>
                <w:b/>
                <w:noProof/>
                <w:lang w:eastAsia="zh-TW"/>
              </w:rPr>
              <w:t>新題庫</w:t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instrText xml:space="preserve"> PAGEREF _Toc440214481 \h </w:instrText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61D5A" w:rsidRPr="00561D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1D5A" w:rsidRDefault="00561D5A" w:rsidP="00561D5A">
          <w:pPr>
            <w:contextualSpacing/>
            <w:rPr>
              <w:b/>
              <w:bCs/>
              <w:noProof/>
            </w:rPr>
          </w:pPr>
          <w:r w:rsidRPr="00561D5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C2582" w:rsidRPr="00561D5A" w:rsidRDefault="00AC2582" w:rsidP="00561D5A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8" w:lineRule="exact"/>
        <w:ind w:leftChars="0"/>
        <w:rPr>
          <w:rFonts w:ascii="Times New Roman" w:eastAsia="PMingLiU" w:hAnsi="Times New Roman" w:cs="Times New Roman"/>
          <w:b/>
          <w:color w:val="000000"/>
          <w:lang w:eastAsia="zh-TW"/>
        </w:rPr>
      </w:pPr>
      <w:r w:rsidRPr="00561D5A">
        <w:rPr>
          <w:rFonts w:ascii="Times New Roman" w:eastAsia="PMingLiU" w:hAnsi="Times New Roman" w:cs="Times New Roman" w:hint="eastAsia"/>
          <w:b/>
          <w:color w:val="000000"/>
          <w:lang w:eastAsia="zh-TW"/>
        </w:rPr>
        <w:t>最強機經</w:t>
      </w:r>
      <w:r w:rsidRPr="00561D5A">
        <w:rPr>
          <w:rFonts w:ascii="Times New Roman" w:eastAsia="PMingLiU" w:hAnsi="Times New Roman" w:cs="Times New Roman" w:hint="eastAsia"/>
          <w:b/>
          <w:color w:val="000000"/>
          <w:lang w:eastAsia="zh-TW"/>
        </w:rPr>
        <w:t>(</w:t>
      </w:r>
      <w:r w:rsidRPr="00561D5A">
        <w:rPr>
          <w:rFonts w:ascii="Times New Roman" w:eastAsia="PMingLiU" w:hAnsi="Times New Roman" w:cs="Times New Roman" w:hint="eastAsia"/>
          <w:b/>
          <w:color w:val="000000"/>
          <w:lang w:eastAsia="zh-TW"/>
        </w:rPr>
        <w:t>請開第二個</w:t>
      </w:r>
      <w:r w:rsidRPr="00561D5A">
        <w:rPr>
          <w:rFonts w:ascii="Times New Roman" w:eastAsia="PMingLiU" w:hAnsi="Times New Roman" w:cs="Times New Roman" w:hint="eastAsia"/>
          <w:b/>
          <w:color w:val="000000"/>
          <w:lang w:eastAsia="zh-TW"/>
        </w:rPr>
        <w:t>PDF</w:t>
      </w:r>
      <w:r w:rsidRPr="00561D5A">
        <w:rPr>
          <w:rFonts w:ascii="Times New Roman" w:eastAsia="PMingLiU" w:hAnsi="Times New Roman" w:cs="Times New Roman" w:hint="eastAsia"/>
          <w:b/>
          <w:color w:val="000000"/>
          <w:lang w:eastAsia="zh-TW"/>
        </w:rPr>
        <w:t>做所有的變題大總匯吧、這個才真的是最強</w:t>
      </w:r>
      <w:r w:rsidRPr="00561D5A">
        <w:rPr>
          <w:rFonts w:ascii="Times New Roman" w:eastAsia="PMingLiU" w:hAnsi="Times New Roman" w:cs="Times New Roman" w:hint="eastAsia"/>
          <w:b/>
          <w:color w:val="000000"/>
          <w:lang w:eastAsia="zh-TW"/>
        </w:rPr>
        <w:t>)</w:t>
      </w:r>
    </w:p>
    <w:p w:rsidR="007D65A0" w:rsidRDefault="007D65A0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</w:p>
    <w:p w:rsidR="00561D5A" w:rsidRDefault="00561D5A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</w:p>
    <w:p w:rsidR="00561D5A" w:rsidRPr="00782B49" w:rsidRDefault="00561D5A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</w:p>
    <w:p w:rsidR="000C56B7" w:rsidRPr="007D65A0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b/>
          <w:color w:val="000000"/>
          <w:u w:val="single"/>
          <w:lang w:eastAsia="zh-TW"/>
        </w:rPr>
      </w:pPr>
      <w:r w:rsidRPr="007D65A0">
        <w:rPr>
          <w:rFonts w:ascii="Times New Roman" w:eastAsia="PMingLiU" w:hAnsi="Times New Roman" w:cs="Times New Roman" w:hint="eastAsia"/>
          <w:b/>
          <w:color w:val="000000"/>
          <w:u w:val="single"/>
          <w:lang w:eastAsia="zh-TW"/>
        </w:rPr>
        <w:t>Legends: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FIB=FILL IN THE BLANKS=</w:t>
      </w: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填空題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CBSC=CHANGED BUT SAME CONCEPT</w:t>
      </w:r>
      <w:r w:rsidR="00C166E3">
        <w:rPr>
          <w:rFonts w:ascii="Times New Roman" w:eastAsia="PMingLiU" w:hAnsi="Times New Roman" w:cs="Times New Roman" w:hint="eastAsia"/>
          <w:color w:val="000000"/>
          <w:lang w:eastAsia="zh-TW"/>
        </w:rPr>
        <w:t>=</w:t>
      </w:r>
      <w:r w:rsidR="00C166E3">
        <w:rPr>
          <w:rFonts w:ascii="Times New Roman" w:eastAsia="PMingLiU" w:hAnsi="Times New Roman" w:cs="Times New Roman" w:hint="eastAsia"/>
          <w:color w:val="000000"/>
          <w:lang w:eastAsia="zh-TW"/>
        </w:rPr>
        <w:t>題目有變但概念大致相同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CBSA=CHANGED BUT SAME ANSWER</w:t>
      </w:r>
      <w:r w:rsidR="00C166E3">
        <w:rPr>
          <w:rFonts w:ascii="Times New Roman" w:eastAsia="PMingLiU" w:hAnsi="Times New Roman" w:cs="Times New Roman" w:hint="eastAsia"/>
          <w:color w:val="000000"/>
          <w:lang w:eastAsia="zh-TW"/>
        </w:rPr>
        <w:t>=</w:t>
      </w:r>
      <w:r w:rsidR="00C166E3">
        <w:rPr>
          <w:rFonts w:ascii="Times New Roman" w:eastAsia="PMingLiU" w:hAnsi="Times New Roman" w:cs="Times New Roman" w:hint="eastAsia"/>
          <w:color w:val="000000"/>
          <w:lang w:eastAsia="zh-TW"/>
        </w:rPr>
        <w:t>題目有變但相同的答案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CH=CHANGED</w:t>
      </w:r>
      <w:r w:rsidR="00C166E3">
        <w:rPr>
          <w:rFonts w:ascii="Times New Roman" w:eastAsia="PMingLiU" w:hAnsi="Times New Roman" w:cs="Times New Roman" w:hint="eastAsia"/>
          <w:color w:val="000000"/>
          <w:lang w:eastAsia="zh-TW"/>
        </w:rPr>
        <w:t>=</w:t>
      </w:r>
      <w:r w:rsidR="00C166E3">
        <w:rPr>
          <w:rFonts w:ascii="Times New Roman" w:eastAsia="PMingLiU" w:hAnsi="Times New Roman" w:cs="Times New Roman" w:hint="eastAsia"/>
          <w:color w:val="000000"/>
          <w:lang w:eastAsia="zh-TW"/>
        </w:rPr>
        <w:t>題目有變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MDI=MIND THE DISTRUBED ITEMS=</w:t>
      </w: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小心干擾的項目</w:t>
      </w:r>
    </w:p>
    <w:p w:rsidR="00F56525" w:rsidRDefault="00F82FC4" w:rsidP="00C66298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ANS=</w:t>
      </w:r>
      <w:r w:rsidRPr="00E36793">
        <w:rPr>
          <w:rFonts w:ascii="Times New Roman" w:eastAsia="PMingLiU" w:hAnsi="Times New Roman" w:cs="Times New Roman" w:hint="eastAsia"/>
          <w:color w:val="000000"/>
          <w:lang w:eastAsia="zh-TW"/>
        </w:rPr>
        <w:t>正確答案</w:t>
      </w:r>
    </w:p>
    <w:p w:rsidR="00F16CC0" w:rsidRDefault="00F16CC0" w:rsidP="00C66298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PMingLiU" w:hAnsi="Times New Roman" w:cs="Times New Roman"/>
          <w:color w:val="000000"/>
          <w:lang w:eastAsia="zh-TW"/>
        </w:rPr>
      </w:pPr>
    </w:p>
    <w:p w:rsidR="00F16CC0" w:rsidRDefault="00F16CC0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zh-TW"/>
        </w:rPr>
      </w:pPr>
      <w:r>
        <w:rPr>
          <w:rFonts w:ascii="Times New Roman" w:eastAsia="PMingLiU" w:hAnsi="Times New Roman" w:cs="Times New Roman"/>
          <w:color w:val="000000"/>
          <w:lang w:eastAsia="zh-TW"/>
        </w:rPr>
        <w:br w:type="page"/>
      </w:r>
    </w:p>
    <w:p w:rsidR="00561D5A" w:rsidRPr="007D65A0" w:rsidRDefault="00561D5A" w:rsidP="00561D5A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8" w:lineRule="exact"/>
        <w:ind w:leftChars="0"/>
        <w:outlineLvl w:val="0"/>
        <w:rPr>
          <w:rFonts w:ascii="Times New Roman" w:eastAsia="PMingLiU" w:hAnsi="Times New Roman" w:cs="Times New Roman"/>
          <w:b/>
          <w:color w:val="000000"/>
          <w:lang w:eastAsia="zh-TW"/>
        </w:rPr>
      </w:pPr>
      <w:bookmarkStart w:id="0" w:name="_Toc440214479"/>
      <w:r w:rsidRPr="007D65A0">
        <w:rPr>
          <w:rFonts w:ascii="Times New Roman" w:eastAsia="PMingLiU" w:hAnsi="Times New Roman" w:cs="Times New Roman" w:hint="eastAsia"/>
          <w:b/>
          <w:color w:val="000000"/>
          <w:lang w:eastAsia="zh-TW"/>
        </w:rPr>
        <w:lastRenderedPageBreak/>
        <w:t>變題機經</w:t>
      </w:r>
      <w:bookmarkEnd w:id="0"/>
    </w:p>
    <w:p w:rsidR="007D15EB" w:rsidRDefault="007D15EB" w:rsidP="000C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9780"/>
      </w:tblGrid>
      <w:tr w:rsidR="007E53F4" w:rsidRPr="00782B49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7E53F4" w:rsidRPr="00782B49" w:rsidRDefault="007E53F4" w:rsidP="007D15E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</w:pP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E53F4" w:rsidRPr="00B16E83" w:rsidRDefault="007E53F4" w:rsidP="00C67CC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</w:pP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變題機經</w:t>
            </w: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(02.01.2016,ddmmyyyy)</w:t>
            </w:r>
            <w:r w:rsidR="00C67CC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 xml:space="preserve"> by mikeleung110</w:t>
            </w:r>
          </w:p>
        </w:tc>
      </w:tr>
      <w:tr w:rsidR="007D15EB" w:rsidRPr="00782B49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D15EB" w:rsidRPr="00782B49" w:rsidRDefault="007D15EB" w:rsidP="007D15E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</w:pPr>
            <w:r w:rsidRPr="00782B49"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  <w:t>Q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D15EB" w:rsidRPr="00782B49" w:rsidRDefault="007D15EB" w:rsidP="007D15E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</w:pPr>
            <w:r w:rsidRPr="00782B49"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  <w:t>Details</w:t>
            </w:r>
            <w:r w:rsidR="001547D8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 xml:space="preserve"> (</w:t>
            </w:r>
            <w:r w:rsidR="00B550F8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updated on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 xml:space="preserve"> 02.01.2016, ddmmyyyy&lt;&lt;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如要參考使用表格內容或作更改的話，請你標註日期的月份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/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日子排序，因為國內常用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mmddyyyy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跟香港的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ddmmyyyy</w:t>
            </w:r>
            <w:r w:rsidR="00A327D5" w:rsidRPr="00782B49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不一樣，很混亂，</w:t>
            </w:r>
            <w:r w:rsidR="00A327D5" w:rsidRPr="00782B49">
              <w:rPr>
                <w:rFonts w:hint="eastAsia"/>
                <w:b/>
                <w:lang w:eastAsia="zh-TW"/>
              </w:rPr>
              <w:t>日期的標註真的很重要</w:t>
            </w:r>
            <w:r w:rsidR="00A327D5" w:rsidRPr="00782B49">
              <w:rPr>
                <w:rFonts w:hint="eastAsia"/>
                <w:b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B16E83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</w:pP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以下是在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63</w:t>
            </w: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題出到的內容，後面沒有說明的就表示一樣的內容沒有變，注意答案的選項位置可能有變化，以下我都盡量精簡說明得非常非常清楚。</w:t>
            </w: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(</w:t>
            </w: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讓你們見識一下何謂質素機經，沒有最強的機經，只有更好更高質素的機經！</w:t>
            </w: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(</w:t>
            </w: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香港是說質素，反之國內是說素質，真的是給你們玩了</w:t>
            </w:r>
            <w:r w:rsidRPr="00B16E83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)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BSA:</w:t>
            </w:r>
            <w:r w:rsidRPr="00CE6A2E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Replace the equal sign with the IN operator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CE6A2E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BSA:  </w:t>
            </w:r>
            <w:r w:rsidRPr="00CE6A2E">
              <w:rPr>
                <w:rFonts w:ascii="Times New Roman" w:eastAsia="PMingLiU" w:hAnsi="Times New Roman" w:cs="Times New Roman"/>
                <w:color w:val="000000"/>
                <w:lang w:eastAsia="zh-TW"/>
              </w:rPr>
              <w:t>into :GROUPS separated by ','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MDI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</w:t>
            </w:r>
            <w:r w:rsidRPr="00CE6A2E">
              <w:rPr>
                <w:rFonts w:ascii="Times New Roman" w:eastAsia="PMingLiU" w:hAnsi="Times New Roman" w:cs="Times New Roman" w:hint="eastAsia"/>
                <w:color w:val="FF0000"/>
                <w:lang w:eastAsia="zh-TW"/>
              </w:rPr>
              <w:t>: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</w:t>
            </w:r>
            <w:r w:rsidRPr="00CE6A2E">
              <w:rPr>
                <w:rFonts w:ascii="Times New Roman" w:eastAsia="PMingLiU" w:hAnsi="Times New Roman" w:cs="Times New Roman"/>
                <w:color w:val="000000"/>
                <w:lang w:eastAsia="zh-TW"/>
              </w:rPr>
              <w:t>into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</w:t>
            </w:r>
            <w:r w:rsidRPr="00CE6A2E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GROUPS separated 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=</w:t>
            </w:r>
            <w:r w:rsidRPr="00CE6A2E">
              <w:rPr>
                <w:rFonts w:ascii="Times New Roman" w:eastAsia="PMingLiU" w:hAnsi="Times New Roman" w:cs="Times New Roman"/>
                <w:color w:val="000000"/>
                <w:lang w:eastAsia="zh-TW"/>
              </w:rPr>
              <w:t>','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(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冒號在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INTO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前</w:t>
            </w:r>
            <w:r w:rsidRPr="00CE6A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5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改成只有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JONES, 105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NS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選沒有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GROUP BY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的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跟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11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跟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2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1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答案的句子重組了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只是前後調轉了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  <w:p w:rsidR="00782B49" w:rsidRPr="007D15EB" w:rsidRDefault="00782B49" w:rsidP="00934B2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BSA: When TEMP is used in another SAS step, data set is created (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句子重組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4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加了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GROUP BY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在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裡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NS: 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JONES 100 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SMITH 400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只須非常注意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UOTATION MARK</w:t>
            </w:r>
          </w:p>
          <w:p w:rsidR="00782B49" w:rsidRPr="002D1D38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NS: </w:t>
            </w:r>
            <w:r w:rsidRPr="002D1D38">
              <w:rPr>
                <w:rFonts w:ascii="Times New Roman" w:eastAsia="PMingLiU" w:hAnsi="Times New Roman" w:cs="Times New Roman"/>
                <w:color w:val="000000"/>
                <w:lang w:eastAsia="zh-TW"/>
              </w:rPr>
              <w:t>where upcase(Name)="%upcase(&amp;Value)";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DI:</w:t>
            </w:r>
            <w:r w:rsidRPr="002D1D38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where upcase(Name)="upcase(&amp;Value)"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1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No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和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no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位置互換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2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3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只須非常注意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UOTATION MARK</w:t>
            </w:r>
          </w:p>
          <w:p w:rsidR="00782B49" w:rsidRPr="002D1D38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</w:t>
            </w:r>
            <w:r w:rsidRPr="002D1D38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%put the value is "&amp;product.";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DI:</w:t>
            </w:r>
            <w:r w:rsidRPr="002D1D38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%put the value is ""&amp;product."";</w:t>
            </w:r>
          </w:p>
        </w:tc>
      </w:tr>
      <w:tr w:rsidR="00782B49" w:rsidRPr="007D15EB" w:rsidTr="007A7A6C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31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3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3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EXCEPT ALL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放入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ODE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裡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Lauren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hang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lastRenderedPageBreak/>
              <w:t>Chang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lastRenderedPageBreak/>
              <w:t>3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和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10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位置互換</w:t>
            </w:r>
          </w:p>
          <w:p w:rsidR="00782B49" w:rsidRPr="007D15EB" w:rsidRDefault="00782B49" w:rsidP="007A7A6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 Result is 0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3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1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BSA: Mlogic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Output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改成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JONES 100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 having avg(Cost) &lt; (select avg(Cost) from WORK.ONE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4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 Describe table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DI: Describe table=  (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不應有等號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原題有考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NS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選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1,2 (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選項次序有變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再加另一變題：</w:t>
            </w:r>
          </w:p>
          <w:p w:rsidR="00AB4C7A" w:rsidRDefault="00AB4C7A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H: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列出三段不同的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ODE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中要選有二個特點：</w:t>
            </w:r>
          </w:p>
          <w:p w:rsidR="00782B49" w:rsidRDefault="00782B49" w:rsidP="00A933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Proc SORT with Nodupkey, and with an option(drop=xxx)</w:t>
            </w:r>
          </w:p>
          <w:p w:rsidR="00782B49" w:rsidRDefault="00782B49" w:rsidP="00A933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B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y var</w:t>
            </w:r>
          </w:p>
          <w:p w:rsidR="00AB4C7A" w:rsidRPr="00AB4C7A" w:rsidRDefault="00AB4C7A" w:rsidP="00AB4C7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782B49" w:rsidRDefault="00782B49" w:rsidP="00A9331F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MDI: </w:t>
            </w:r>
          </w:p>
          <w:p w:rsidR="00782B49" w:rsidRDefault="00782B49" w:rsidP="00A933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A9331F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By descending (Because ORDER BY statement is in ascending order, so cannot choose DESC)</w:t>
            </w:r>
          </w:p>
          <w:p w:rsidR="00782B49" w:rsidRDefault="00782B49" w:rsidP="00A53B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Nodup</w:t>
            </w:r>
          </w:p>
          <w:p w:rsidR="00AB4C7A" w:rsidRPr="00AB4C7A" w:rsidRDefault="00782B49" w:rsidP="00AB4C7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IF First.Customer_ID choice doesn</w:t>
            </w: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t sort the data first, so cannot be used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roc sort data=xxx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       </w:t>
            </w: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O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ut=work.sorted (drop=xxx) nodupkey;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B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y order_var;</w:t>
            </w:r>
          </w:p>
          <w:p w:rsidR="00782B49" w:rsidRPr="00A53BBF" w:rsidRDefault="00782B49" w:rsidP="00A53BBF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R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un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6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BSC like Q16 &amp; Q37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只須非常注意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UOTATION MARK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，而這一題是沒有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UOTATION MARK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，要搞清楚！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這是一個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QUOTATION MARK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都沒有的</w:t>
            </w:r>
          </w:p>
          <w:p w:rsidR="00782B49" w:rsidRPr="002D1D38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</w:t>
            </w:r>
            <w:r w:rsidRPr="002D1D38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%if &amp;sysday = Thursday %then %do;</w:t>
            </w:r>
          </w:p>
          <w:p w:rsidR="00782B49" w:rsidRPr="002D1D38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DI1:</w:t>
            </w:r>
            <w:r w:rsidRPr="002D1D38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%if &amp;sysday = "Thursday" %then %do;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DI2:</w:t>
            </w:r>
            <w:r w:rsidRPr="002D1D38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%if "&amp;sysday" = Thursday %then %do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4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注意這個是沒有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&amp;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的</w:t>
            </w:r>
          </w:p>
          <w:p w:rsidR="00782B49" w:rsidRPr="004B2EF6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</w:t>
            </w:r>
            <w:r w:rsidRPr="004B2EF6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%symdel Mv_Info;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B2EF6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DI:</w:t>
            </w:r>
            <w:r w:rsidRPr="004B2EF6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%symdel &amp;Mv_Info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51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直接把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BY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放在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裡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 Run successfully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54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NAME1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ATH1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；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NAME2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ATH2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BSA: Clothes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5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H: OLD: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>Year Qtr Sales Budget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>------------------------------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2001 4 300 </w:t>
            </w:r>
            <w:r w:rsidRPr="00FE638C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500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2001 4 300 </w:t>
            </w:r>
            <w:r w:rsidRPr="00FE638C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400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00</w:t>
            </w:r>
            <w:r w:rsidRPr="00FE638C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2</w:t>
            </w: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FE638C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1</w:t>
            </w: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FE638C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6</w:t>
            </w: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00 </w:t>
            </w:r>
            <w:r w:rsidRPr="00FE638C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.</w:t>
            </w:r>
          </w:p>
          <w:p w:rsidR="00782B49" w:rsidRPr="00FE638C" w:rsidRDefault="00782B49" w:rsidP="0000035C">
            <w:pPr>
              <w:pStyle w:val="Default"/>
              <w:ind w:left="440"/>
              <w:rPr>
                <w:rFonts w:ascii="Times New Roman" w:eastAsia="PMingLiU" w:hAnsi="Times New Roman" w:cs="Times New Roman"/>
                <w:sz w:val="22"/>
                <w:szCs w:val="22"/>
              </w:rPr>
            </w:pPr>
            <w:r w:rsidRPr="00FE638C">
              <w:rPr>
                <w:rFonts w:ascii="Times New Roman" w:eastAsia="PMingLiU" w:hAnsi="Times New Roman" w:cs="Times New Roman"/>
                <w:sz w:val="22"/>
                <w:szCs w:val="22"/>
              </w:rPr>
              <w:t>. . . 350</w:t>
            </w:r>
          </w:p>
          <w:p w:rsidR="00782B49" w:rsidRDefault="00782B49" w:rsidP="0011574F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NEW: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lastRenderedPageBreak/>
              <w:t>Year Qtr Sales Budget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>------------------------------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001 4 300 500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001 4 300 400</w:t>
            </w:r>
          </w:p>
          <w:p w:rsidR="00782B49" w:rsidRPr="00FE638C" w:rsidRDefault="00782B49" w:rsidP="0000035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PMingLiU" w:hAnsi="Times New Roman" w:cs="Times New Roman"/>
                <w:color w:val="000000"/>
                <w:lang w:eastAsia="zh-TW"/>
              </w:rPr>
              <w:t>. . . 350</w:t>
            </w:r>
          </w:p>
          <w:p w:rsidR="00782B49" w:rsidRPr="00FE638C" w:rsidRDefault="00782B49" w:rsidP="0000035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782B49" w:rsidRPr="007D15EB" w:rsidRDefault="00782B49" w:rsidP="0000035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ULL JOIN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LEFT JOIN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lastRenderedPageBreak/>
              <w:t>5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5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6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00035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H: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pname=means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print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pname=print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eans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Pr="007D15EB" w:rsidRDefault="00782B49" w:rsidP="0000035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PROC PRINT ONLY</w:t>
            </w:r>
          </w:p>
        </w:tc>
      </w:tr>
      <w:tr w:rsidR="00782B49" w:rsidRPr="007D15EB" w:rsidTr="00CE6A2E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61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00035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6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H: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-----------&gt;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! ! !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；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INSIDE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IN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；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OUTSIDE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OUT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BSA:</w:t>
            </w:r>
          </w:p>
          <w:p w:rsidR="00782B49" w:rsidRPr="00CE6A2E" w:rsidRDefault="00782B49" w:rsidP="00561D5A">
            <w:pPr>
              <w:pStyle w:val="Default"/>
              <w:rPr>
                <w:rFonts w:ascii="Times New Roman" w:eastAsia="PMingLiU" w:hAnsi="Times New Roman" w:cs="Times New Roman"/>
                <w:sz w:val="22"/>
                <w:szCs w:val="22"/>
              </w:rPr>
            </w:pPr>
            <w:r w:rsidRPr="00CE6A2E">
              <w:rPr>
                <w:rFonts w:ascii="Times New Roman" w:eastAsia="PMingLiU" w:hAnsi="Times New Roman" w:cs="Times New Roman"/>
                <w:sz w:val="22"/>
                <w:szCs w:val="22"/>
              </w:rPr>
              <w:t xml:space="preserve">---&gt; </w:t>
            </w:r>
            <w:r w:rsidRPr="00CE6A2E">
              <w:rPr>
                <w:rFonts w:ascii="Times New Roman" w:eastAsia="PMingLiU" w:hAnsi="Times New Roman" w:cs="Times New Roman" w:hint="eastAsia"/>
                <w:b/>
                <w:sz w:val="22"/>
                <w:szCs w:val="22"/>
              </w:rPr>
              <w:t>IN</w:t>
            </w:r>
            <w:r w:rsidRPr="00CE6A2E">
              <w:rPr>
                <w:rFonts w:ascii="Times New Roman" w:eastAsia="PMingLiU" w:hAnsi="Times New Roman" w:cs="Times New Roman"/>
                <w:sz w:val="22"/>
                <w:szCs w:val="22"/>
              </w:rPr>
              <w:t xml:space="preserve"> WORK.NEW SASHELP.CLASS 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CE6A2E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---&gt; </w:t>
            </w:r>
            <w:r w:rsidRPr="00CE6A2E">
              <w:rPr>
                <w:rFonts w:ascii="Times New Roman" w:eastAsia="PMingLiU" w:hAnsi="Times New Roman" w:cs="Times New Roman" w:hint="eastAsia"/>
                <w:b/>
                <w:color w:val="000000"/>
                <w:lang w:eastAsia="zh-TW"/>
              </w:rPr>
              <w:t>OUT</w:t>
            </w:r>
            <w:r w:rsidRPr="00CE6A2E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&amp;NEWNAME &amp;SETNAME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6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CE6A2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CH:CODE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直接寫入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var Weight Height %COLS1</w:t>
            </w:r>
          </w:p>
          <w:p w:rsidR="00782B49" w:rsidRDefault="00782B49" w:rsidP="00CE6A2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Weight Height Name Age</w:t>
            </w:r>
          </w:p>
          <w:p w:rsidR="00782B49" w:rsidRPr="007D15EB" w:rsidRDefault="00782B49" w:rsidP="00CE6A2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MDI:Height Weight Name Age</w:t>
            </w:r>
          </w:p>
        </w:tc>
      </w:tr>
    </w:tbl>
    <w:p w:rsidR="00C85BA4" w:rsidRDefault="00C85BA4" w:rsidP="000C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C85BA4" w:rsidRDefault="00C85B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:rsidR="00D6470E" w:rsidRPr="007D65A0" w:rsidRDefault="00D6470E" w:rsidP="00561D5A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8" w:lineRule="exact"/>
        <w:ind w:leftChars="0"/>
        <w:outlineLvl w:val="0"/>
        <w:rPr>
          <w:rFonts w:ascii="Times New Roman" w:eastAsia="PMingLiU" w:hAnsi="Times New Roman" w:cs="Times New Roman"/>
          <w:b/>
          <w:color w:val="000000"/>
          <w:lang w:eastAsia="zh-TW"/>
        </w:rPr>
      </w:pPr>
      <w:bookmarkStart w:id="1" w:name="_Toc440214480"/>
      <w:r w:rsidRPr="007D65A0">
        <w:rPr>
          <w:rFonts w:ascii="Times New Roman" w:eastAsia="PMingLiU" w:hAnsi="Times New Roman" w:cs="Times New Roman" w:hint="eastAsia"/>
          <w:b/>
          <w:color w:val="000000"/>
          <w:lang w:eastAsia="zh-TW"/>
        </w:rPr>
        <w:lastRenderedPageBreak/>
        <w:t>填空題</w:t>
      </w:r>
      <w:bookmarkEnd w:id="1"/>
    </w:p>
    <w:p w:rsidR="00C85BA4" w:rsidRDefault="00C85B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1036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9922"/>
      </w:tblGrid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bookmarkStart w:id="2" w:name="_GoBack"/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1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SK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如何在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Log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中輸出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global macro variabl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 %put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highlight w:val="yellow"/>
                <w:lang w:eastAsia="zh-TW"/>
              </w:rPr>
              <w:t>_GLOBAL_</w:t>
            </w:r>
          </w:p>
          <w:p w:rsidR="00C85BA4" w:rsidRPr="001844C3" w:rsidRDefault="00A201F8" w:rsidP="00A201F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                                                                    </w:t>
            </w:r>
            <w:r w:rsidR="00C85BA4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IB: _GLOBAL_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2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SK: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選出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unique value of a grouped variable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 If _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u w:val="single"/>
                <w:lang w:eastAsia="zh-TW"/>
              </w:rPr>
              <w:t xml:space="preserve"> 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first.model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__=1 then output=xxx</w:t>
            </w:r>
          </w:p>
          <w:p w:rsidR="00C85BA4" w:rsidRPr="007D15EB" w:rsidRDefault="00C85BA4" w:rsidP="00A201F8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FIB: first.model (model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是這個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variable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的名字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3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Pr="00A201F8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u w:val="single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SK: outer union 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corr</w:t>
            </w:r>
            <w:r w:rsidR="00A201F8">
              <w:rPr>
                <w:rFonts w:ascii="Times New Roman" w:eastAsia="宋体" w:hAnsi="Times New Roman" w:cs="Times New Roman" w:hint="eastAsia"/>
                <w:color w:val="000000"/>
                <w:u w:val="single"/>
                <w:lang w:eastAsia="zh-CN"/>
              </w:rPr>
              <w:t xml:space="preserve"> </w:t>
            </w:r>
            <w:r w:rsidR="00A201F8" w:rsidRPr="00A201F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                                                      </w:t>
            </w:r>
            <w:r w:rsidR="00A201F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IB:corr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4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SK: A Data has 2000million observations and 300 Character variabl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u w:val="single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SK:Compress=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Y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IB:Y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OR 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選擇題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123B40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 COMPRESS=YES</w:t>
            </w:r>
            <w:r w:rsidR="00A201F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B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COMPRESS=HEX</w:t>
            </w:r>
            <w:r w:rsidR="00A201F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COMPRESS=BIN</w:t>
            </w:r>
            <w:r w:rsidR="00A201F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D</w:t>
            </w:r>
            <w:r w:rsidRPr="001844C3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COMPRESS=NUM</w:t>
            </w:r>
          </w:p>
          <w:p w:rsidR="00C85BA4" w:rsidRPr="001844C3" w:rsidRDefault="00C85BA4" w:rsidP="00A201F8">
            <w:pPr>
              <w:spacing w:after="0" w:line="240" w:lineRule="auto"/>
              <w:ind w:firstLineChars="50" w:firstLine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A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5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Given 2 Data Set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ONE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State_ID    state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TWO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State_ID    City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Q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uit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前的最後一句：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sk: where s.state=</w:t>
            </w: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0B1794">
              <w:rPr>
                <w:rFonts w:ascii="Times New Roman" w:eastAsia="PMingLiU" w:hAnsi="Times New Roman" w:cs="Times New Roman"/>
                <w:color w:val="000000"/>
                <w:highlight w:val="yellow"/>
                <w:u w:val="single"/>
                <w:lang w:eastAsia="zh-TW"/>
              </w:rPr>
              <w:t>“</w:t>
            </w:r>
            <w:r w:rsidRPr="000B1794">
              <w:rPr>
                <w:rFonts w:ascii="Times New Roman" w:eastAsia="PMingLiU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&amp;selection</w:t>
            </w:r>
            <w:r w:rsidRPr="000B1794">
              <w:rPr>
                <w:rFonts w:ascii="Times New Roman" w:eastAsia="PMingLiU" w:hAnsi="Times New Roman" w:cs="Times New Roman"/>
                <w:color w:val="000000"/>
                <w:highlight w:val="yellow"/>
                <w:u w:val="single"/>
                <w:lang w:eastAsia="zh-TW"/>
              </w:rPr>
              <w:t>”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注意一定要加引號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  <w:p w:rsidR="00C85BA4" w:rsidRPr="000B1794" w:rsidRDefault="00C85BA4" w:rsidP="00A201F8">
            <w:pPr>
              <w:spacing w:after="0" w:line="240" w:lineRule="auto"/>
              <w:ind w:firstLineChars="3700" w:firstLine="8140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FIB: </w:t>
            </w: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“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&amp;selection</w:t>
            </w: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”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1844C3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6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HASH object</w:t>
            </w:r>
            <w:r w:rsidR="00A201F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                                                          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IB:</w:t>
            </w:r>
            <w:r w:rsidRPr="002C5657">
              <w:rPr>
                <w:rFonts w:ascii="Times New Roman" w:eastAsia="PMingLiU" w:hAnsi="Times New Roman" w:cs="Times New Roman" w:hint="eastAsia"/>
                <w:color w:val="000000"/>
                <w:highlight w:val="yellow"/>
                <w:lang w:eastAsia="zh-TW"/>
              </w:rPr>
              <w:t>HashAlpha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7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Given 2 Data Set</w:t>
            </w:r>
          </w:p>
          <w:p w:rsidR="00C85BA4" w:rsidRPr="00011E44" w:rsidRDefault="000078FE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279669" wp14:editId="68C23579">
                  <wp:extent cx="1162050" cy="13239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7D8A6268" wp14:editId="40EE2EDC">
                  <wp:extent cx="1943100" cy="1371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C5832">
              <w:rPr>
                <w:rFonts w:ascii="Times New Roman" w:eastAsia="PMingLiU" w:hAnsi="Times New Roman" w:cs="Times New Roman"/>
                <w:color w:val="000000"/>
                <w:lang w:eastAsia="zh-TW"/>
              </w:rPr>
              <w:t>The following SAS program is submitted:</w:t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elect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Name</w:t>
            </w: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, avg(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Year</w:t>
            </w: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) as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verage</w:t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C5832">
              <w:rPr>
                <w:rFonts w:ascii="Times New Roman" w:eastAsia="PMingLiU" w:hAnsi="Times New Roman" w:cs="Times New Roman"/>
                <w:color w:val="000000"/>
                <w:lang w:eastAsia="zh-TW"/>
              </w:rPr>
              <w:t>from WORK.ONE</w:t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Except Corr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WORK.TWO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…………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..</w:t>
            </w:r>
            <w:r w:rsidRPr="004C5832">
              <w:rPr>
                <w:rFonts w:ascii="Times New Roman" w:eastAsia="PMingLiU" w:hAnsi="Times New Roman" w:cs="Times New Roman"/>
                <w:color w:val="000000"/>
                <w:lang w:eastAsia="zh-TW"/>
              </w:rPr>
              <w:t>quit;</w:t>
            </w:r>
          </w:p>
          <w:p w:rsidR="00C85BA4" w:rsidRPr="000078FE" w:rsidRDefault="00C85BA4" w:rsidP="000078FE">
            <w:pPr>
              <w:spacing w:after="0" w:line="240" w:lineRule="auto"/>
              <w:ind w:firstLineChars="3200" w:firstLine="7040"/>
              <w:rPr>
                <w:rFonts w:ascii="Times New Roman" w:eastAsia="PMingLiU" w:hAnsi="Times New Roman" w:cs="Times New Roman"/>
                <w:color w:val="000000"/>
                <w:u w:val="single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ANS: Average of  </w:t>
            </w:r>
            <w:r w:rsidRPr="00F413A6">
              <w:rPr>
                <w:rFonts w:ascii="Times New Roman" w:eastAsia="PMingLiU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7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u w:val="single"/>
                <w:lang w:eastAsia="zh-CN"/>
              </w:rPr>
              <w:t xml:space="preserve"> 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IB: 7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8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Pr="000078FE" w:rsidRDefault="00C85BA4" w:rsidP="00561D5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F413A6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4. FCMP </w:t>
            </w:r>
            <w:r w:rsidRPr="00F413A6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填空</w:t>
            </w:r>
            <w:r w:rsidR="000078FE">
              <w:rPr>
                <w:rFonts w:ascii="宋体" w:eastAsia="宋体" w:hAnsi="宋体" w:cs="Times New Roman" w:hint="eastAsia"/>
                <w:color w:val="000000"/>
                <w:lang w:eastAsia="zh-CN"/>
              </w:rPr>
              <w:t>：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creating a function and calling the function from a data step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0078FE"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  <w:t>proc fcmp outlib</w:t>
            </w: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=sasuser.funcs.trial;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…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</w:t>
            </w: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endsub;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options __</w:t>
            </w:r>
            <w:r w:rsidRPr="000078FE"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  <w:t>__</w:t>
            </w:r>
            <w:r w:rsidRPr="000078FE">
              <w:rPr>
                <w:rFonts w:ascii="Times New Roman" w:eastAsia="PMingLiU" w:hAnsi="Times New Roman" w:cs="Times New Roman"/>
                <w:b/>
                <w:color w:val="000000"/>
                <w:highlight w:val="yellow"/>
                <w:lang w:eastAsia="zh-TW"/>
              </w:rPr>
              <w:t>cmplib</w:t>
            </w:r>
            <w:r w:rsidRPr="000078FE">
              <w:rPr>
                <w:rFonts w:ascii="Times New Roman" w:eastAsia="PMingLiU" w:hAnsi="Times New Roman" w:cs="Times New Roman"/>
                <w:b/>
                <w:color w:val="000000"/>
                <w:lang w:eastAsia="zh-TW"/>
              </w:rPr>
              <w:t>__</w:t>
            </w: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___=sasuser.funcs;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data null;</w:t>
            </w:r>
            <w:r w:rsidRPr="00F413A6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…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</w:t>
            </w: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run;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IB: cmplib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C85BA4" w:rsidRPr="000078FE" w:rsidRDefault="00C85BA4" w:rsidP="00561D5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OR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變選擇題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</w:t>
            </w:r>
          </w:p>
          <w:p w:rsidR="00A201F8" w:rsidRDefault="00C85BA4" w:rsidP="00561D5A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 UTLLOC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    </w:t>
            </w: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B LIBREF</w:t>
            </w:r>
            <w:r w:rsidR="00A201F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</w:t>
            </w: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C FMTSEARCH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</w:t>
            </w:r>
            <w:r w:rsidRPr="00F413A6">
              <w:rPr>
                <w:rFonts w:ascii="Times New Roman" w:eastAsia="PMingLiU" w:hAnsi="Times New Roman" w:cs="Times New Roman"/>
                <w:color w:val="000000"/>
                <w:lang w:eastAsia="zh-TW"/>
              </w:rPr>
              <w:t>D CMPLIB</w:t>
            </w:r>
            <w:r w:rsidR="000078F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    </w:t>
            </w:r>
          </w:p>
          <w:p w:rsidR="00C85BA4" w:rsidRDefault="00C85BA4" w:rsidP="00A201F8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 D</w:t>
            </w:r>
          </w:p>
        </w:tc>
      </w:tr>
      <w:bookmarkEnd w:id="2"/>
    </w:tbl>
    <w:p w:rsidR="00C85BA4" w:rsidRDefault="00C85BA4" w:rsidP="000C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C85BA4" w:rsidRPr="00D6470E" w:rsidRDefault="00D6470E" w:rsidP="00561D5A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8" w:lineRule="exact"/>
        <w:ind w:leftChars="0"/>
        <w:outlineLvl w:val="0"/>
        <w:rPr>
          <w:rFonts w:ascii="Times New Roman" w:eastAsia="PMingLiU" w:hAnsi="Times New Roman" w:cs="Times New Roman"/>
          <w:b/>
          <w:color w:val="000000"/>
          <w:lang w:eastAsia="zh-TW"/>
        </w:rPr>
      </w:pPr>
      <w:bookmarkStart w:id="3" w:name="_Toc440214481"/>
      <w:r w:rsidRPr="007D65A0">
        <w:rPr>
          <w:rFonts w:ascii="Times New Roman" w:eastAsia="PMingLiU" w:hAnsi="Times New Roman" w:cs="Times New Roman" w:hint="eastAsia"/>
          <w:b/>
          <w:color w:val="000000"/>
          <w:lang w:eastAsia="zh-TW"/>
        </w:rPr>
        <w:t>新題庫</w:t>
      </w:r>
      <w:bookmarkEnd w:id="3"/>
    </w:p>
    <w:p w:rsidR="00D6470E" w:rsidRDefault="00D647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1050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9941"/>
      </w:tblGrid>
      <w:tr w:rsidR="00C85BA4" w:rsidRPr="007D15EB" w:rsidTr="00C85BA4">
        <w:trPr>
          <w:trHeight w:val="315"/>
        </w:trPr>
        <w:tc>
          <w:tcPr>
            <w:tcW w:w="564" w:type="dxa"/>
            <w:vAlign w:val="center"/>
          </w:tcPr>
          <w:p w:rsidR="00C85BA4" w:rsidRDefault="00C85BA4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2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MACRO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%let this_year=%substr(&amp;sysdate9, 6)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%let next_year=&amp;this_year+1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%let check_year=%eval(&amp;next_year&lt;2016)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%put two years after this year is &amp;next_year+1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%put check_year is &amp;check_year;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ssume system time is 01Jan2013, what is the output?</w:t>
            </w:r>
          </w:p>
          <w:p w:rsidR="00AB4C7A" w:rsidRPr="005E3F43" w:rsidRDefault="00AB4C7A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</w:t>
            </w:r>
            <w:r w:rsidR="00AB4C7A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T</w:t>
            </w: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wo years after this year is 2013+1+1</w:t>
            </w:r>
          </w:p>
          <w:p w:rsidR="00C85BA4" w:rsidRPr="00571A00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check_year is 1</w:t>
            </w:r>
          </w:p>
        </w:tc>
      </w:tr>
      <w:tr w:rsidR="005E3F43" w:rsidRPr="007D15EB" w:rsidTr="00C85BA4">
        <w:trPr>
          <w:trHeight w:val="315"/>
        </w:trPr>
        <w:tc>
          <w:tcPr>
            <w:tcW w:w="564" w:type="dxa"/>
            <w:vAlign w:val="center"/>
          </w:tcPr>
          <w:p w:rsidR="005E3F43" w:rsidRDefault="005E3F43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4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Multi-array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rray multi{1:2, 2}(1,2)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Do i=1 to 2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Do j=1 to 2;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Output=multi{I,j};</w:t>
            </w:r>
          </w:p>
          <w:p w:rsidR="003E6149" w:rsidRPr="003E6149" w:rsidRDefault="003E6149" w:rsidP="005E3F43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End;End;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What </w:t>
            </w:r>
            <w:r w:rsidR="003E59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re</w:t>
            </w:r>
            <w:r w:rsidR="003E592E"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the corresponding value</w:t>
            </w:r>
            <w:r w:rsidR="003E592E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s</w:t>
            </w: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of i, j, and output.</w:t>
            </w:r>
          </w:p>
          <w:p w:rsidR="003E592E" w:rsidRPr="005E3F43" w:rsidRDefault="003E592E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nswer: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 2*2 multi-array, only two initial values, so the array is following</w:t>
            </w:r>
            <w:r w:rsidR="003E6149">
              <w:object w:dxaOrig="306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4pt;height:38.6pt" o:ole="">
                  <v:imagedata r:id="rId11" o:title=""/>
                </v:shape>
                <o:OLEObject Type="Embed" ProgID="PBrush" ShapeID="_x0000_i1025" DrawAspect="Content" ObjectID="_1418456368" r:id="rId12"/>
              </w:object>
            </w:r>
          </w:p>
          <w:p w:rsidR="005E3F43" w:rsidRDefault="005E3F43" w:rsidP="005E3F43">
            <w:pPr>
              <w:spacing w:after="0" w:line="240" w:lineRule="auto"/>
              <w:rPr>
                <w:lang w:eastAsia="zh-TW"/>
              </w:rPr>
            </w:pP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i j output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 1 1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 2 2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 1 .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2 2 .</w:t>
            </w:r>
          </w:p>
        </w:tc>
      </w:tr>
      <w:tr w:rsidR="00893C5D" w:rsidRPr="007D15EB" w:rsidTr="00C85BA4">
        <w:trPr>
          <w:trHeight w:val="315"/>
        </w:trPr>
        <w:tc>
          <w:tcPr>
            <w:tcW w:w="564" w:type="dxa"/>
            <w:vAlign w:val="center"/>
          </w:tcPr>
          <w:p w:rsidR="00893C5D" w:rsidRDefault="00893C5D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6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893C5D" w:rsidRDefault="004028AD" w:rsidP="005E3F4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</w:t>
            </w: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45 </w:t>
            </w:r>
            <w:r w:rsidRPr="004028AD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变型</w:t>
            </w: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4028AD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两道</w:t>
            </w: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(unique value of a grouped variable)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(i)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Given data sets and SQL code with Select Distinct statement, which one has the same output.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The correct answer is proc SORT with Nodupkey, and with an option(drop=XXX).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Besides, BY variable cannot have the descending option, because in the SQL procedure, ORDER BY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statement is in ascending order. So choose the answer like following:</w:t>
            </w:r>
          </w:p>
          <w:p w:rsidR="003E592E" w:rsidRPr="004028AD" w:rsidRDefault="003E592E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  <w:t>proc sort data=XXX</w:t>
            </w:r>
          </w:p>
          <w:p w:rsidR="004028AD" w:rsidRPr="004028AD" w:rsidRDefault="00ED7B36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  <w:t>out=work.sorted (drop=</w:t>
            </w:r>
            <w:r>
              <w:rPr>
                <w:rFonts w:ascii="Times New Roman" w:eastAsia="宋体" w:hAnsi="Times New Roman" w:cs="Times New Roman" w:hint="eastAsia"/>
                <w:color w:val="000000"/>
                <w:highlight w:val="yellow"/>
                <w:lang w:eastAsia="zh-CN"/>
              </w:rPr>
              <w:t>var1 var2</w:t>
            </w:r>
            <w:r w:rsidR="004028AD" w:rsidRPr="004028AD"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  <w:t>) nodupkey;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  <w:t>by order_var;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highlight w:val="yellow"/>
                <w:lang w:eastAsia="zh-TW"/>
              </w:rPr>
              <w:t>run;</w:t>
            </w:r>
          </w:p>
          <w:p w:rsidR="003E592E" w:rsidRPr="004028AD" w:rsidRDefault="003E592E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IF First.Customer_ID choice doesn’t sort the data first, so cannot be used.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(ii) </w:t>
            </w:r>
            <w:r w:rsidRPr="004028AD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填空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car column variables: year, model, color, name etc.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>Model column varialbes: Sonata, Elantra, etc.</w:t>
            </w:r>
          </w:p>
          <w:p w:rsidR="004028AD" w:rsidRPr="00E87696" w:rsidRDefault="004028AD" w:rsidP="004028AD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If </w:t>
            </w:r>
            <w:r w:rsidRPr="004028AD">
              <w:rPr>
                <w:rFonts w:ascii="Times New Roman" w:eastAsia="PMingLiU" w:hAnsi="Times New Roman" w:cs="Times New Roman"/>
                <w:color w:val="000000"/>
                <w:highlight w:val="yellow"/>
                <w:u w:val="single"/>
                <w:lang w:eastAsia="zh-TW"/>
              </w:rPr>
              <w:t>first.model</w:t>
            </w:r>
            <w:r w:rsidRPr="004028AD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=1, then output=…</w:t>
            </w:r>
          </w:p>
        </w:tc>
      </w:tr>
      <w:tr w:rsidR="009E6DAF" w:rsidRPr="007D15EB" w:rsidTr="00C85BA4">
        <w:trPr>
          <w:trHeight w:val="315"/>
        </w:trPr>
        <w:tc>
          <w:tcPr>
            <w:tcW w:w="564" w:type="dxa"/>
            <w:vAlign w:val="center"/>
          </w:tcPr>
          <w:p w:rsidR="009E6DAF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8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9E6DAF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Data Set MERGE</w:t>
            </w: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sym w:font="Wingdings" w:char="F0DF"/>
            </w: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sym w:font="Wingdings" w:char="F0E0"/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PROC Sql 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的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FULL JOIN+coalesce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詳情請看最強機經的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13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變型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因為正題含有太多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和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SAS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產生的圖片了，不能盡列</w:t>
            </w: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395029" w:rsidRPr="007D15EB" w:rsidTr="00C85BA4">
        <w:trPr>
          <w:trHeight w:val="315"/>
        </w:trPr>
        <w:tc>
          <w:tcPr>
            <w:tcW w:w="564" w:type="dxa"/>
            <w:vAlign w:val="center"/>
          </w:tcPr>
          <w:p w:rsidR="00395029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lastRenderedPageBreak/>
              <w:t>10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Format search library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G</w:t>
            </w: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iven two format with the same name $Gender, one store in Mylib, and the other in library.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Proc print data=… ; run;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Using the format $Gender. From the desired output, we can tell that the format in Mylib is used.</w:t>
            </w:r>
          </w:p>
          <w:p w:rsidR="00395029" w:rsidRPr="001714E8" w:rsidRDefault="00395029" w:rsidP="00395029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Options fmtsearch=______________; Which statement should be filled in here?</w:t>
            </w:r>
            <w:r w:rsidR="001714E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</w:t>
            </w:r>
            <w:r w:rsidR="001714E8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确定数据库的搜索顺序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. no fmsearch needed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B. fmsearch=(mylib, library)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C. fmsearch=(library, mylib)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D. fmsearch=(mylib)</w:t>
            </w:r>
          </w:p>
          <w:p w:rsidR="00EF50A3" w:rsidRPr="00395029" w:rsidRDefault="00EF50A3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nswer: B. With this option, system first check the work library, then MYLIB, and then LIBRARY.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Note: D is wrong.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Without noting fmsearch options, the default search order is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(1 work.formats 2 library.formats 3 mylib.formats)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If specified as D, then the search order is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(1. Work.formats 2. library.formats 3. mylib)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If specified as B, then the search order is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(1. Work.formats 2. mylib 3.library.formats )</w:t>
            </w:r>
          </w:p>
        </w:tc>
      </w:tr>
      <w:tr w:rsidR="00395029" w:rsidRPr="007D15EB" w:rsidTr="00C85BA4">
        <w:trPr>
          <w:trHeight w:val="315"/>
        </w:trPr>
        <w:tc>
          <w:tcPr>
            <w:tcW w:w="564" w:type="dxa"/>
            <w:vAlign w:val="center"/>
          </w:tcPr>
          <w:p w:rsidR="00395029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11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395029" w:rsidRP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Horizontal join set operator</w:t>
            </w:r>
          </w:p>
          <w:p w:rsidR="00395029" w:rsidRPr="00C33A1E" w:rsidRDefault="00C33A1E" w:rsidP="00395029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TW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48DE87" wp14:editId="568D8B74">
                  <wp:extent cx="904875" cy="9334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 w:hint="eastAsia"/>
                <w:noProof/>
                <w:lang w:eastAsia="zh-CN"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 wp14:anchorId="0F2BB3A4" wp14:editId="1A974D88">
                  <wp:extent cx="952500" cy="8001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98621AA" wp14:editId="69C646A1">
                  <wp:extent cx="1628775" cy="18097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395029" w:rsidRDefault="00395029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There are two 2001 year in the left set(Work.one), so the joined data set has three observations for the</w:t>
            </w:r>
            <w:r w:rsidR="00EF50A3"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 xml:space="preserve"> </w:t>
            </w:r>
            <w:r w:rsidR="00C33A1E">
              <w:rPr>
                <w:rFonts w:ascii="Times New Roman" w:eastAsia="PMingLiU" w:hAnsi="Times New Roman" w:cs="Times New Roman"/>
                <w:color w:val="000000"/>
                <w:lang w:eastAsia="zh-TW"/>
              </w:rPr>
              <w:t>variable profit: 100, 100, 200</w:t>
            </w:r>
            <w:r w:rsidR="00C33A1E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             </w:t>
            </w:r>
            <w:r w:rsidRPr="00395029">
              <w:rPr>
                <w:rFonts w:ascii="Times New Roman" w:eastAsia="PMingLiU" w:hAnsi="Times New Roman" w:cs="Times New Roman"/>
                <w:color w:val="000000"/>
                <w:lang w:eastAsia="zh-TW"/>
              </w:rPr>
              <w:t>Sum(profit)=400</w:t>
            </w:r>
          </w:p>
        </w:tc>
      </w:tr>
      <w:tr w:rsidR="008F77AB" w:rsidRPr="007D15EB" w:rsidTr="00C85BA4">
        <w:trPr>
          <w:trHeight w:val="315"/>
        </w:trPr>
        <w:tc>
          <w:tcPr>
            <w:tcW w:w="564" w:type="dxa"/>
            <w:vAlign w:val="center"/>
          </w:tcPr>
          <w:p w:rsidR="008F77AB" w:rsidRDefault="008F77AB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19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8F77AB" w:rsidRDefault="008F77AB" w:rsidP="0039502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left join and in-line view</w:t>
            </w:r>
          </w:p>
          <w:p w:rsidR="008F77AB" w:rsidRDefault="005B6D71" w:rsidP="008F77AB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908074" wp14:editId="209CC68C">
                  <wp:extent cx="1438275" cy="9048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979AB9F" wp14:editId="0BB9C689">
                  <wp:extent cx="1200150" cy="124777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eastAsia="宋体" w:hint="eastAsia"/>
                <w:noProof/>
                <w:lang w:eastAsia="zh-CN"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 wp14:anchorId="71022C17" wp14:editId="7B6262A4">
                  <wp:extent cx="2095500" cy="14763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7AB" w:rsidRPr="005B6D71" w:rsidRDefault="008F77AB" w:rsidP="008F77AB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What is the output?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nswer: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Product Totalsales</w:t>
            </w:r>
          </w:p>
          <w:p w:rsidR="008F77AB" w:rsidRPr="005B6D71" w:rsidRDefault="008F77AB" w:rsidP="008F77AB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001 500</w:t>
            </w:r>
            <w:r w:rsidR="005B6D71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?800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1002 .</w:t>
            </w:r>
          </w:p>
          <w:p w:rsidR="008F77AB" w:rsidRPr="005B6D71" w:rsidRDefault="008F77AB" w:rsidP="008F77AB">
            <w:pPr>
              <w:spacing w:after="0" w:line="240" w:lineRule="auto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zh-TW"/>
              </w:rPr>
              <w:t>1003 200</w:t>
            </w:r>
            <w:r w:rsidR="005B6D71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?800  I have difference opinion            </w:t>
            </w:r>
          </w:p>
        </w:tc>
      </w:tr>
      <w:tr w:rsidR="008F77AB" w:rsidRPr="007D15EB" w:rsidTr="00C85BA4">
        <w:trPr>
          <w:trHeight w:val="315"/>
        </w:trPr>
        <w:tc>
          <w:tcPr>
            <w:tcW w:w="564" w:type="dxa"/>
            <w:vAlign w:val="center"/>
          </w:tcPr>
          <w:p w:rsidR="008F77AB" w:rsidRPr="008F77AB" w:rsidRDefault="008F77AB" w:rsidP="00561D5A">
            <w:pPr>
              <w:spacing w:after="0" w:line="240" w:lineRule="auto"/>
              <w:ind w:right="110"/>
              <w:jc w:val="right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lastRenderedPageBreak/>
              <w:t>20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8F77AB" w:rsidRPr="008F77AB" w:rsidRDefault="00D11982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Q:</w:t>
            </w:r>
            <w:r w:rsidR="008F77AB"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Work.temp is indexed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 Stops to executes as this is not in ascending order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B Stops to executes as this is not in descending order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C continue to executes without problem</w:t>
            </w:r>
          </w:p>
          <w:p w:rsidR="008F77AB" w:rsidRDefault="008F77AB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PMingLiU" w:hAnsi="Times New Roman" w:cs="Times New Roman"/>
                <w:color w:val="000000"/>
                <w:lang w:eastAsia="zh-TW"/>
              </w:rPr>
              <w:t>D continue to executes but index=USE</w:t>
            </w:r>
          </w:p>
          <w:p w:rsidR="00A35284" w:rsidRPr="008F77AB" w:rsidRDefault="00A35284" w:rsidP="008F77A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  <w:p w:rsidR="008F77AB" w:rsidRPr="005B6D71" w:rsidRDefault="008F77AB" w:rsidP="008F77AB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lang w:eastAsia="zh-TW"/>
              </w:rPr>
              <w:t>ANS:A(Not Sure)</w:t>
            </w:r>
            <w:r w:rsidR="005B6D71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???</w:t>
            </w:r>
          </w:p>
        </w:tc>
      </w:tr>
    </w:tbl>
    <w:p w:rsidR="000C56B7" w:rsidRPr="005B6D71" w:rsidRDefault="000C56B7" w:rsidP="005B6D71">
      <w:pPr>
        <w:widowControl w:val="0"/>
        <w:autoSpaceDE w:val="0"/>
        <w:autoSpaceDN w:val="0"/>
        <w:adjustRightInd w:val="0"/>
        <w:spacing w:after="0" w:line="240" w:lineRule="auto"/>
        <w:rPr>
          <w:rFonts w:eastAsia="宋体" w:hint="eastAsia"/>
          <w:lang w:eastAsia="zh-CN"/>
        </w:rPr>
      </w:pPr>
      <w:bookmarkStart w:id="4" w:name="page3"/>
      <w:bookmarkEnd w:id="4"/>
    </w:p>
    <w:sectPr w:rsidR="000C56B7" w:rsidRPr="005B6D71" w:rsidSect="005B6D71">
      <w:footerReference w:type="default" r:id="rId19"/>
      <w:pgSz w:w="12240" w:h="15840"/>
      <w:pgMar w:top="720" w:right="720" w:bottom="720" w:left="720" w:header="720" w:footer="720" w:gutter="0"/>
      <w:cols w:space="720" w:equalWidth="0">
        <w:col w:w="1009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8D" w:rsidRDefault="00637C8D" w:rsidP="001F57FE">
      <w:pPr>
        <w:spacing w:after="0" w:line="240" w:lineRule="auto"/>
      </w:pPr>
      <w:r>
        <w:separator/>
      </w:r>
    </w:p>
  </w:endnote>
  <w:endnote w:type="continuationSeparator" w:id="0">
    <w:p w:rsidR="00637C8D" w:rsidRDefault="00637C8D" w:rsidP="001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763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1F8" w:rsidRDefault="00A201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5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01F8" w:rsidRDefault="00A201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8D" w:rsidRDefault="00637C8D" w:rsidP="001F57FE">
      <w:pPr>
        <w:spacing w:after="0" w:line="240" w:lineRule="auto"/>
      </w:pPr>
      <w:r>
        <w:separator/>
      </w:r>
    </w:p>
  </w:footnote>
  <w:footnote w:type="continuationSeparator" w:id="0">
    <w:p w:rsidR="00637C8D" w:rsidRDefault="00637C8D" w:rsidP="001F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57F"/>
    <w:multiLevelType w:val="hybridMultilevel"/>
    <w:tmpl w:val="571E9600"/>
    <w:lvl w:ilvl="0" w:tplc="44D05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D6B05"/>
    <w:multiLevelType w:val="hybridMultilevel"/>
    <w:tmpl w:val="79D20EE0"/>
    <w:lvl w:ilvl="0" w:tplc="51BE46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5464A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">
    <w:nsid w:val="2DB41D65"/>
    <w:multiLevelType w:val="hybridMultilevel"/>
    <w:tmpl w:val="B5C262DE"/>
    <w:lvl w:ilvl="0" w:tplc="BFFEF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46AF6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5">
    <w:nsid w:val="397457B9"/>
    <w:multiLevelType w:val="hybridMultilevel"/>
    <w:tmpl w:val="CE3A26F2"/>
    <w:lvl w:ilvl="0" w:tplc="548AB3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9728E3"/>
    <w:multiLevelType w:val="hybridMultilevel"/>
    <w:tmpl w:val="DF566EAE"/>
    <w:lvl w:ilvl="0" w:tplc="68840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6D2F7F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8">
    <w:nsid w:val="4D7F3C2A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9">
    <w:nsid w:val="5396746C"/>
    <w:multiLevelType w:val="hybridMultilevel"/>
    <w:tmpl w:val="34306A84"/>
    <w:lvl w:ilvl="0" w:tplc="F2D44AE4">
      <w:start w:val="1"/>
      <w:numFmt w:val="decimal"/>
      <w:lvlText w:val="%1."/>
      <w:lvlJc w:val="left"/>
      <w:pPr>
        <w:ind w:left="800" w:hanging="360"/>
      </w:pPr>
      <w:rPr>
        <w:rFonts w:ascii="Times New Roman" w:eastAsia="PMingLiU" w:hAnsi="Times New Roman" w:cs="Times New Roman" w:hint="default"/>
        <w:b/>
        <w:color w:val="0000F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A11EA2"/>
    <w:multiLevelType w:val="hybridMultilevel"/>
    <w:tmpl w:val="DAD8141E"/>
    <w:lvl w:ilvl="0" w:tplc="F2D44AE4">
      <w:start w:val="1"/>
      <w:numFmt w:val="decimal"/>
      <w:lvlText w:val="%1."/>
      <w:lvlJc w:val="left"/>
      <w:pPr>
        <w:ind w:left="800" w:hanging="360"/>
      </w:pPr>
      <w:rPr>
        <w:rFonts w:ascii="Times New Roman" w:eastAsia="PMingLiU" w:hAnsi="Times New Roman" w:cs="Times New Roman" w:hint="default"/>
        <w:b/>
        <w:color w:val="0000F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5119CD"/>
    <w:multiLevelType w:val="hybridMultilevel"/>
    <w:tmpl w:val="056EC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A15EAD"/>
    <w:multiLevelType w:val="hybridMultilevel"/>
    <w:tmpl w:val="9CC0E556"/>
    <w:lvl w:ilvl="0" w:tplc="F2D44AE4">
      <w:start w:val="1"/>
      <w:numFmt w:val="decimal"/>
      <w:lvlText w:val="%1."/>
      <w:lvlJc w:val="left"/>
      <w:pPr>
        <w:ind w:left="800" w:hanging="360"/>
      </w:pPr>
      <w:rPr>
        <w:rFonts w:ascii="Times New Roman" w:eastAsia="PMingLiU" w:hAnsi="Times New Roman" w:cs="Times New Roman" w:hint="default"/>
        <w:b/>
        <w:color w:val="0000F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>
    <w:nsid w:val="7BE834DA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B7"/>
    <w:rsid w:val="0000035C"/>
    <w:rsid w:val="000078FE"/>
    <w:rsid w:val="000A4330"/>
    <w:rsid w:val="000C56B7"/>
    <w:rsid w:val="0011574F"/>
    <w:rsid w:val="001507C4"/>
    <w:rsid w:val="001547D8"/>
    <w:rsid w:val="001714E8"/>
    <w:rsid w:val="001F57FE"/>
    <w:rsid w:val="0021250B"/>
    <w:rsid w:val="00255A44"/>
    <w:rsid w:val="00277E11"/>
    <w:rsid w:val="002D1D38"/>
    <w:rsid w:val="00301B79"/>
    <w:rsid w:val="00314517"/>
    <w:rsid w:val="00395029"/>
    <w:rsid w:val="003E3C7B"/>
    <w:rsid w:val="003E592E"/>
    <w:rsid w:val="003E6149"/>
    <w:rsid w:val="003E736B"/>
    <w:rsid w:val="004028AD"/>
    <w:rsid w:val="00455CFC"/>
    <w:rsid w:val="004B2EF6"/>
    <w:rsid w:val="00502A7B"/>
    <w:rsid w:val="00515C84"/>
    <w:rsid w:val="00561D5A"/>
    <w:rsid w:val="00592433"/>
    <w:rsid w:val="005B6D71"/>
    <w:rsid w:val="005D41EA"/>
    <w:rsid w:val="005E3F43"/>
    <w:rsid w:val="00637C8D"/>
    <w:rsid w:val="006439CB"/>
    <w:rsid w:val="00660EEA"/>
    <w:rsid w:val="006A7CBC"/>
    <w:rsid w:val="00782B49"/>
    <w:rsid w:val="007A7A6C"/>
    <w:rsid w:val="007D15EB"/>
    <w:rsid w:val="007D65A0"/>
    <w:rsid w:val="007E53F4"/>
    <w:rsid w:val="007E7665"/>
    <w:rsid w:val="00893C5D"/>
    <w:rsid w:val="008E2500"/>
    <w:rsid w:val="008E4C3F"/>
    <w:rsid w:val="008F77AB"/>
    <w:rsid w:val="00934B2C"/>
    <w:rsid w:val="00941D4C"/>
    <w:rsid w:val="00977BD8"/>
    <w:rsid w:val="00982B3A"/>
    <w:rsid w:val="009E6DAF"/>
    <w:rsid w:val="00A201F8"/>
    <w:rsid w:val="00A327D5"/>
    <w:rsid w:val="00A35284"/>
    <w:rsid w:val="00A45754"/>
    <w:rsid w:val="00A53BBF"/>
    <w:rsid w:val="00A63295"/>
    <w:rsid w:val="00A8362D"/>
    <w:rsid w:val="00A9331F"/>
    <w:rsid w:val="00AB4C7A"/>
    <w:rsid w:val="00AC2582"/>
    <w:rsid w:val="00B550F8"/>
    <w:rsid w:val="00BA12B9"/>
    <w:rsid w:val="00BC110B"/>
    <w:rsid w:val="00C166E3"/>
    <w:rsid w:val="00C33A1E"/>
    <w:rsid w:val="00C52362"/>
    <w:rsid w:val="00C66298"/>
    <w:rsid w:val="00C67CC9"/>
    <w:rsid w:val="00C85BA4"/>
    <w:rsid w:val="00CE6A2E"/>
    <w:rsid w:val="00D11982"/>
    <w:rsid w:val="00D36548"/>
    <w:rsid w:val="00D6470E"/>
    <w:rsid w:val="00E14F18"/>
    <w:rsid w:val="00E36793"/>
    <w:rsid w:val="00E87696"/>
    <w:rsid w:val="00EA6DBC"/>
    <w:rsid w:val="00ED7B36"/>
    <w:rsid w:val="00EF50A3"/>
    <w:rsid w:val="00F14649"/>
    <w:rsid w:val="00F1514D"/>
    <w:rsid w:val="00F16CC0"/>
    <w:rsid w:val="00F56525"/>
    <w:rsid w:val="00F82FC4"/>
    <w:rsid w:val="00FE638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B7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61D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1F"/>
    <w:pPr>
      <w:ind w:leftChars="200" w:left="480"/>
    </w:pPr>
  </w:style>
  <w:style w:type="paragraph" w:customStyle="1" w:styleId="Default">
    <w:name w:val="Default"/>
    <w:rsid w:val="0011574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a4">
    <w:name w:val="header"/>
    <w:basedOn w:val="a"/>
    <w:link w:val="Char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1F57FE"/>
    <w:rPr>
      <w:kern w:val="0"/>
      <w:sz w:val="20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1F57FE"/>
    <w:rPr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561D5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561D5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561D5A"/>
  </w:style>
  <w:style w:type="character" w:styleId="a6">
    <w:name w:val="Hyperlink"/>
    <w:basedOn w:val="a0"/>
    <w:uiPriority w:val="99"/>
    <w:unhideWhenUsed/>
    <w:rsid w:val="00561D5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61D5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61D5A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61D5A"/>
    <w:pPr>
      <w:spacing w:after="100"/>
      <w:ind w:left="220"/>
    </w:pPr>
    <w:rPr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1D5A"/>
    <w:pPr>
      <w:spacing w:after="100"/>
      <w:ind w:left="440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B7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61D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1F"/>
    <w:pPr>
      <w:ind w:leftChars="200" w:left="480"/>
    </w:pPr>
  </w:style>
  <w:style w:type="paragraph" w:customStyle="1" w:styleId="Default">
    <w:name w:val="Default"/>
    <w:rsid w:val="0011574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a4">
    <w:name w:val="header"/>
    <w:basedOn w:val="a"/>
    <w:link w:val="Char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1F57FE"/>
    <w:rPr>
      <w:kern w:val="0"/>
      <w:sz w:val="20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1F57FE"/>
    <w:rPr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561D5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561D5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561D5A"/>
  </w:style>
  <w:style w:type="character" w:styleId="a6">
    <w:name w:val="Hyperlink"/>
    <w:basedOn w:val="a0"/>
    <w:uiPriority w:val="99"/>
    <w:unhideWhenUsed/>
    <w:rsid w:val="00561D5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61D5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61D5A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61D5A"/>
    <w:pPr>
      <w:spacing w:after="100"/>
      <w:ind w:left="220"/>
    </w:pPr>
    <w:rPr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1D5A"/>
    <w:pPr>
      <w:spacing w:after="100"/>
      <w:ind w:left="44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F7B1-CBF7-4D91-92DC-D3D17550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585626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dcterms:created xsi:type="dcterms:W3CDTF">2017-07-11T11:48:00Z</dcterms:created>
  <dcterms:modified xsi:type="dcterms:W3CDTF">2012-12-31T02:53:00Z</dcterms:modified>
</cp:coreProperties>
</file>